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987" w14:textId="1D81726B" w:rsidR="00626CE4" w:rsidRPr="0086522E" w:rsidRDefault="00626CE4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A37F2E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４</w:t>
      </w: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DD7BD8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1243320C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  <w:r w:rsidR="005318B0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5CADA5F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66FC99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  <w:r w:rsidR="00793985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番号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7A727636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A9F2" w14:textId="77777777" w:rsidR="00BA687F" w:rsidRDefault="00BA687F" w:rsidP="004E6711">
      <w:r>
        <w:separator/>
      </w:r>
    </w:p>
  </w:endnote>
  <w:endnote w:type="continuationSeparator" w:id="0">
    <w:p w14:paraId="6C7366B6" w14:textId="77777777" w:rsidR="00BA687F" w:rsidRDefault="00BA687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F3D4" w14:textId="77777777" w:rsidR="00BA687F" w:rsidRDefault="00BA687F" w:rsidP="004E6711">
      <w:r>
        <w:separator/>
      </w:r>
    </w:p>
  </w:footnote>
  <w:footnote w:type="continuationSeparator" w:id="0">
    <w:p w14:paraId="1444ED10" w14:textId="77777777" w:rsidR="00BA687F" w:rsidRDefault="00BA687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824859614">
    <w:abstractNumId w:val="0"/>
  </w:num>
  <w:num w:numId="2" w16cid:durableId="449322104">
    <w:abstractNumId w:val="1"/>
  </w:num>
  <w:num w:numId="3" w16cid:durableId="13652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57E05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A4DB4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701CD"/>
    <w:rsid w:val="00790067"/>
    <w:rsid w:val="00793985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37F2E"/>
    <w:rsid w:val="00A73ECE"/>
    <w:rsid w:val="00AA780F"/>
    <w:rsid w:val="00AB3123"/>
    <w:rsid w:val="00AC119B"/>
    <w:rsid w:val="00B27A52"/>
    <w:rsid w:val="00B37010"/>
    <w:rsid w:val="00B51E59"/>
    <w:rsid w:val="00BA687F"/>
    <w:rsid w:val="00BD5D8A"/>
    <w:rsid w:val="00BD6A93"/>
    <w:rsid w:val="00BF6876"/>
    <w:rsid w:val="00C175FF"/>
    <w:rsid w:val="00C24239"/>
    <w:rsid w:val="00CA7DDF"/>
    <w:rsid w:val="00CC18EB"/>
    <w:rsid w:val="00CE62E2"/>
    <w:rsid w:val="00CE6A0F"/>
    <w:rsid w:val="00D10070"/>
    <w:rsid w:val="00D31B5A"/>
    <w:rsid w:val="00D54E94"/>
    <w:rsid w:val="00D76F26"/>
    <w:rsid w:val="00DD7401"/>
    <w:rsid w:val="00DD7BD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2970-4259-431B-B6CC-F4045B4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1100103</cp:lastModifiedBy>
  <cp:revision>6</cp:revision>
  <cp:lastPrinted>2025-04-18T11:59:00Z</cp:lastPrinted>
  <dcterms:created xsi:type="dcterms:W3CDTF">2025-04-18T11:23:00Z</dcterms:created>
  <dcterms:modified xsi:type="dcterms:W3CDTF">2026-06-04T10:40:00Z</dcterms:modified>
</cp:coreProperties>
</file>